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8E0F8A">
        <w:rPr>
          <w:rFonts w:eastAsia="Calibri"/>
          <w:b/>
          <w:color w:val="000000"/>
          <w:lang w:eastAsia="en-US"/>
        </w:rPr>
        <w:t>…………………………..</w:t>
      </w:r>
      <w:r w:rsidR="000F46D2" w:rsidRPr="000F46D2">
        <w:rPr>
          <w:rFonts w:eastAsia="Calibri"/>
          <w:b/>
          <w:color w:val="000000"/>
          <w:lang w:eastAsia="en-US"/>
        </w:rPr>
        <w:t xml:space="preserve"> 2022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800EF5" w:rsidRPr="00800EF5" w:rsidRDefault="008E0F8A" w:rsidP="00800EF5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2C2F19" w:rsidRDefault="00197524" w:rsidP="008E0F8A">
      <w:pPr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8E0F8A">
        <w:t>jedno</w:t>
      </w:r>
      <w:r w:rsidR="00801BDE">
        <w:t xml:space="preserve">dniowego </w:t>
      </w:r>
      <w:r w:rsidR="009903D3" w:rsidRPr="00B24BB0">
        <w:t xml:space="preserve">szkolenia </w:t>
      </w:r>
      <w:r w:rsidR="008E0F8A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76111060"/>
      <w:r w:rsidR="00C601EA" w:rsidRPr="00C601EA">
        <w:t xml:space="preserve"> </w:t>
      </w:r>
      <w:r w:rsidR="00C601EA" w:rsidRPr="00C601EA">
        <w:rPr>
          <w:rFonts w:eastAsia="Calibri"/>
          <w:lang w:eastAsia="en-US"/>
        </w:rPr>
        <w:t xml:space="preserve"> </w:t>
      </w:r>
      <w:bookmarkEnd w:id="0"/>
      <w:r w:rsidR="008E0F8A" w:rsidRPr="003E7C42">
        <w:rPr>
          <w:b/>
          <w:bCs/>
        </w:rPr>
        <w:t>„</w:t>
      </w:r>
      <w:r w:rsidR="008E0F8A">
        <w:rPr>
          <w:b/>
          <w:bCs/>
        </w:rPr>
        <w:t xml:space="preserve">Obsługa klienta ze szczególnym uwzględnieniem klienta z niepełnosprawnością”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B35EF5" w:rsidRPr="00B35EF5">
        <w:t>30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</w:t>
      </w:r>
      <w:r w:rsidR="00B35EF5">
        <w:t>m</w:t>
      </w:r>
      <w:r w:rsidR="00111C06">
        <w:t xml:space="preserve"> termin</w:t>
      </w:r>
      <w:r w:rsidR="00B35EF5">
        <w:t>ie</w:t>
      </w:r>
      <w:bookmarkStart w:id="2" w:name="_GoBack"/>
      <w:bookmarkEnd w:id="2"/>
      <w:r w:rsidR="00111C06">
        <w:t>:</w:t>
      </w:r>
    </w:p>
    <w:p w:rsidR="00772273" w:rsidRPr="00CD57ED" w:rsidRDefault="008E0F8A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…………………………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8E0F8A">
        <w:rPr>
          <w:b/>
          <w:spacing w:val="-8"/>
        </w:rPr>
        <w:t>stacjonarne, 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8E0F8A">
        <w:rPr>
          <w:b/>
        </w:rPr>
        <w:t>………………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8E0F8A">
        <w:t>…………………………………………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8E0F8A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7AB" w:rsidRDefault="001477AB">
      <w:r>
        <w:separator/>
      </w:r>
    </w:p>
  </w:endnote>
  <w:endnote w:type="continuationSeparator" w:id="0">
    <w:p w:rsidR="001477AB" w:rsidRDefault="0014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7AB" w:rsidRDefault="001477AB">
      <w:r>
        <w:separator/>
      </w:r>
    </w:p>
  </w:footnote>
  <w:footnote w:type="continuationSeparator" w:id="0">
    <w:p w:rsidR="001477AB" w:rsidRDefault="0014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0BDD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7B02"/>
    <w:rsid w:val="00135996"/>
    <w:rsid w:val="001423E5"/>
    <w:rsid w:val="001477AB"/>
    <w:rsid w:val="0015687A"/>
    <w:rsid w:val="00156E6F"/>
    <w:rsid w:val="001603F7"/>
    <w:rsid w:val="0016105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D14A3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0F8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5EF5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72FAC"/>
    <w:rsid w:val="00C814D1"/>
    <w:rsid w:val="00C91FB2"/>
    <w:rsid w:val="00C939B4"/>
    <w:rsid w:val="00C9738C"/>
    <w:rsid w:val="00CA37F5"/>
    <w:rsid w:val="00CB58E3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0AEA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F7770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A5333-0107-4760-8908-A92BD81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0</cp:revision>
  <cp:lastPrinted>2022-09-06T07:31:00Z</cp:lastPrinted>
  <dcterms:created xsi:type="dcterms:W3CDTF">2022-08-22T06:57:00Z</dcterms:created>
  <dcterms:modified xsi:type="dcterms:W3CDTF">2022-11-14T11:29:00Z</dcterms:modified>
</cp:coreProperties>
</file>